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31" w:rsidRPr="000C238F" w:rsidRDefault="00C20531" w:rsidP="00C20531">
      <w:pPr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第</w:t>
      </w:r>
      <w:r w:rsidR="00391816">
        <w:rPr>
          <w:rFonts w:hAnsi="ＭＳ 明朝" w:cs="Courier New" w:hint="eastAsia"/>
          <w:szCs w:val="20"/>
        </w:rPr>
        <w:t>１０</w:t>
      </w:r>
      <w:r w:rsidRPr="000C238F">
        <w:rPr>
          <w:rFonts w:hAnsi="ＭＳ 明朝" w:cs="Courier New" w:hint="eastAsia"/>
          <w:szCs w:val="20"/>
        </w:rPr>
        <w:t>号様式（第１</w:t>
      </w:r>
      <w:r w:rsidR="00391816">
        <w:rPr>
          <w:rFonts w:hAnsi="ＭＳ 明朝" w:cs="Courier New" w:hint="eastAsia"/>
          <w:szCs w:val="20"/>
        </w:rPr>
        <w:t>３</w:t>
      </w:r>
      <w:r w:rsidRPr="000C238F">
        <w:rPr>
          <w:rFonts w:hAnsi="ＭＳ 明朝" w:cs="Courier New" w:hint="eastAsia"/>
          <w:szCs w:val="20"/>
        </w:rPr>
        <w:t>条関係）</w:t>
      </w:r>
    </w:p>
    <w:p w:rsidR="00C20531" w:rsidRPr="000C238F" w:rsidRDefault="00C20531" w:rsidP="00C20531">
      <w:pPr>
        <w:jc w:val="left"/>
        <w:rPr>
          <w:rFonts w:hAnsi="ＭＳ 明朝" w:cs="Courier New"/>
          <w:szCs w:val="20"/>
        </w:rPr>
      </w:pPr>
    </w:p>
    <w:p w:rsidR="00C20531" w:rsidRPr="000C238F" w:rsidRDefault="00C20531" w:rsidP="00C20531">
      <w:pPr>
        <w:jc w:val="center"/>
        <w:rPr>
          <w:rFonts w:hAnsi="ＭＳ 明朝" w:cs="Courier New"/>
          <w:sz w:val="28"/>
          <w:szCs w:val="28"/>
        </w:rPr>
      </w:pPr>
      <w:r w:rsidRPr="000C238F">
        <w:rPr>
          <w:rFonts w:hAnsi="ＭＳ 明朝" w:cs="Courier New" w:hint="eastAsia"/>
          <w:sz w:val="28"/>
          <w:szCs w:val="28"/>
        </w:rPr>
        <w:t>補助金交付申請変更承認申請書</w:t>
      </w:r>
    </w:p>
    <w:p w:rsidR="00C20531" w:rsidRPr="000C238F" w:rsidRDefault="00C20531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</w:p>
    <w:p w:rsidR="00C20531" w:rsidRPr="000C238F" w:rsidRDefault="00C20531" w:rsidP="00D464AD">
      <w:pPr>
        <w:ind w:left="210" w:hangingChars="100" w:hanging="210"/>
        <w:rPr>
          <w:rFonts w:hAnsi="ＭＳ 明朝" w:cs="Courier New"/>
          <w:szCs w:val="20"/>
        </w:rPr>
      </w:pPr>
    </w:p>
    <w:p w:rsidR="00C20531" w:rsidRPr="000C238F" w:rsidRDefault="00C20531" w:rsidP="00B42DAC">
      <w:pPr>
        <w:ind w:left="210" w:rightChars="67" w:right="141" w:hangingChars="100" w:hanging="210"/>
        <w:jc w:val="righ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　　　年　　月　　日</w:t>
      </w:r>
    </w:p>
    <w:p w:rsidR="00C20531" w:rsidRPr="000C238F" w:rsidRDefault="00C20531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（あて先）長崎市長</w:t>
      </w:r>
    </w:p>
    <w:p w:rsidR="00C20531" w:rsidRPr="000C238F" w:rsidRDefault="00C20531" w:rsidP="00D464AD">
      <w:pPr>
        <w:ind w:firstLineChars="1600" w:firstLine="336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申請者　住　所</w:t>
      </w:r>
    </w:p>
    <w:p w:rsidR="00C20531" w:rsidRPr="000C238F" w:rsidRDefault="00C20531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氏　名　　　　　　　　　　　　㊞</w:t>
      </w:r>
    </w:p>
    <w:p w:rsidR="00C20531" w:rsidRPr="000C238F" w:rsidRDefault="00C20531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連絡先</w:t>
      </w:r>
    </w:p>
    <w:p w:rsidR="00C20531" w:rsidRDefault="00DC4EE4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 xml:space="preserve">　　　　　　　　　　　　　　　　　　　（団体の場合は、団体名及び代表者）</w:t>
      </w:r>
    </w:p>
    <w:p w:rsidR="00DC4EE4" w:rsidRPr="000C238F" w:rsidRDefault="00DC4EE4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</w:p>
    <w:p w:rsidR="00C20531" w:rsidRPr="000C238F" w:rsidRDefault="00C20531" w:rsidP="00B42DAC">
      <w:pPr>
        <w:jc w:val="left"/>
        <w:rPr>
          <w:rFonts w:hAnsi="ＭＳ 明朝"/>
          <w:szCs w:val="21"/>
        </w:rPr>
      </w:pPr>
      <w:r w:rsidRPr="000C238F">
        <w:rPr>
          <w:rFonts w:hAnsi="ＭＳ 明朝" w:cs="Courier New" w:hint="eastAsia"/>
          <w:szCs w:val="20"/>
        </w:rPr>
        <w:t xml:space="preserve">　</w:t>
      </w:r>
      <w:r w:rsidR="00F05527" w:rsidRPr="000C238F">
        <w:rPr>
          <w:rFonts w:hAnsi="ＭＳ 明朝" w:cs="Courier New" w:hint="eastAsia"/>
          <w:szCs w:val="20"/>
        </w:rPr>
        <w:t>長崎市</w:t>
      </w:r>
      <w:r w:rsidR="00F05527">
        <w:rPr>
          <w:rFonts w:hAnsi="ＭＳ 明朝" w:cs="Courier New" w:hint="eastAsia"/>
          <w:szCs w:val="20"/>
        </w:rPr>
        <w:t>宅地のがけ災害対策費補助金</w:t>
      </w:r>
      <w:r w:rsidRPr="000C238F">
        <w:rPr>
          <w:rFonts w:hAnsi="ＭＳ 明朝" w:cs="Courier New" w:hint="eastAsia"/>
          <w:szCs w:val="20"/>
        </w:rPr>
        <w:t>交付申請の内容を変更しましたので、長崎市補助金等交付規則第５条第３項の規定により、関係書類を添えて次のとおり申請します。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543"/>
        <w:gridCol w:w="426"/>
        <w:gridCol w:w="2409"/>
      </w:tblGrid>
      <w:tr w:rsidR="003D320A" w:rsidRPr="000C238F" w:rsidTr="009F4B73">
        <w:trPr>
          <w:trHeight w:val="67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772832" w:rsidP="003D320A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申請地の地名地番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772832" w:rsidP="003D320A">
            <w:pPr>
              <w:ind w:left="210" w:hangingChars="100" w:hanging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kern w:val="0"/>
                <w:szCs w:val="20"/>
              </w:rPr>
              <w:t xml:space="preserve">　長崎市</w:t>
            </w:r>
          </w:p>
        </w:tc>
      </w:tr>
      <w:tr w:rsidR="003D320A" w:rsidRPr="000C238F" w:rsidTr="009F4B73">
        <w:trPr>
          <w:trHeight w:val="10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Default="003D320A" w:rsidP="003D320A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金交付決定</w:t>
            </w:r>
          </w:p>
          <w:p w:rsidR="003D320A" w:rsidRPr="000C238F" w:rsidRDefault="003D320A" w:rsidP="003D320A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通知番号</w:t>
            </w:r>
          </w:p>
          <w:p w:rsidR="003D320A" w:rsidRPr="000C238F" w:rsidRDefault="003D320A" w:rsidP="003D320A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及び年月日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3D320A" w:rsidP="003D320A">
            <w:pPr>
              <w:ind w:left="210" w:firstLineChars="400" w:firstLine="840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 xml:space="preserve">　　　第　　　　号</w:t>
            </w:r>
          </w:p>
          <w:p w:rsidR="003D320A" w:rsidRPr="000C238F" w:rsidRDefault="003D320A" w:rsidP="003D320A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3D320A" w:rsidRPr="000C238F" w:rsidTr="009F4B73">
        <w:trPr>
          <w:trHeight w:val="12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3D320A" w:rsidP="003D320A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変更の内容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3D320A" w:rsidP="003D320A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3D320A" w:rsidRPr="000C238F" w:rsidTr="009F4B73">
        <w:trPr>
          <w:trHeight w:val="125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3D320A" w:rsidP="003D320A">
            <w:pPr>
              <w:ind w:left="2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変更をする理由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3D320A" w:rsidP="003D320A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E32E4" w:rsidRPr="000E492F" w:rsidTr="009F4B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2E32E4" w:rsidRPr="000C238F" w:rsidRDefault="002E32E4" w:rsidP="00A85B7E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補助対象経費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2E32E4" w:rsidRPr="000E492F" w:rsidRDefault="002E32E4" w:rsidP="00A85B7E">
            <w:pPr>
              <w:ind w:firstLineChars="1350" w:firstLine="2835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</w:t>
            </w:r>
            <w:r w:rsidRPr="000E492F">
              <w:rPr>
                <w:rFonts w:hAnsi="ＭＳ 明朝" w:cs="Courier New" w:hint="eastAsia"/>
                <w:szCs w:val="20"/>
              </w:rPr>
              <w:t xml:space="preserve">　　　　　　　　</w:t>
            </w: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Pr="000E492F">
              <w:rPr>
                <w:rFonts w:hAnsi="ＭＳ 明朝" w:cs="Courier New" w:hint="eastAsia"/>
                <w:szCs w:val="20"/>
              </w:rPr>
              <w:t xml:space="preserve">　　</w:t>
            </w:r>
          </w:p>
          <w:p w:rsidR="002E32E4" w:rsidRPr="000E492F" w:rsidRDefault="002E32E4" w:rsidP="00A85B7E">
            <w:pPr>
              <w:jc w:val="right"/>
              <w:rPr>
                <w:rFonts w:hAnsi="ＭＳ 明朝" w:cs="Courier New"/>
                <w:szCs w:val="20"/>
                <w:u w:val="single"/>
              </w:rPr>
            </w:pP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</w:t>
            </w:r>
            <w:r>
              <w:rPr>
                <w:rFonts w:hAnsi="ＭＳ 明朝" w:cs="Courier New" w:hint="eastAsia"/>
                <w:szCs w:val="20"/>
                <w:u w:val="single"/>
              </w:rPr>
              <w:t xml:space="preserve">　　　　　　　　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　円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>(</w:t>
            </w:r>
            <w:r>
              <w:rPr>
                <w:rFonts w:hAnsi="ＭＳ 明朝" w:cs="Courier New" w:hint="eastAsia"/>
                <w:szCs w:val="20"/>
                <w:u w:val="single"/>
              </w:rPr>
              <w:t>①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>)</w:t>
            </w:r>
          </w:p>
        </w:tc>
      </w:tr>
      <w:tr w:rsidR="002E32E4" w:rsidRPr="000E492F" w:rsidTr="009F4B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23"/>
        </w:trPr>
        <w:tc>
          <w:tcPr>
            <w:tcW w:w="198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2E32E4" w:rsidRPr="000C238F" w:rsidRDefault="002E32E4" w:rsidP="00A85B7E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交付申請額の</w:t>
            </w:r>
          </w:p>
          <w:p w:rsidR="002E32E4" w:rsidRPr="000C238F" w:rsidRDefault="002E32E4" w:rsidP="00A85B7E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算出方法</w:t>
            </w:r>
          </w:p>
        </w:tc>
        <w:tc>
          <w:tcPr>
            <w:tcW w:w="6378" w:type="dxa"/>
            <w:gridSpan w:val="3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2E32E4" w:rsidRPr="000B542B" w:rsidRDefault="002E32E4" w:rsidP="00A85B7E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</w:rPr>
            </w:pPr>
          </w:p>
          <w:p w:rsidR="002E32E4" w:rsidRDefault="002E32E4" w:rsidP="00A85B7E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  <w:u w:val="single"/>
              </w:rPr>
            </w:pPr>
            <w:r w:rsidRPr="000E492F">
              <w:rPr>
                <w:rFonts w:hAnsi="ＭＳ 明朝" w:cs="Courier New" w:hint="eastAsia"/>
                <w:szCs w:val="20"/>
                <w:u w:val="single"/>
              </w:rPr>
              <w:t>補助対象経費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>(</w:t>
            </w:r>
            <w:r>
              <w:rPr>
                <w:rFonts w:hAnsi="ＭＳ 明朝" w:cs="Courier New" w:hint="eastAsia"/>
                <w:szCs w:val="20"/>
                <w:u w:val="single"/>
              </w:rPr>
              <w:t>①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>)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</w:t>
            </w:r>
            <w:r>
              <w:rPr>
                <w:rFonts w:hAnsi="ＭＳ 明朝" w:cs="Courier New" w:hint="eastAsia"/>
                <w:szCs w:val="20"/>
                <w:u w:val="single"/>
              </w:rPr>
              <w:t xml:space="preserve">　　　　　　　　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　円×（１／３）</w:t>
            </w:r>
          </w:p>
          <w:p w:rsidR="002E32E4" w:rsidRDefault="002E32E4" w:rsidP="00A85B7E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  <w:u w:val="single"/>
              </w:rPr>
            </w:pPr>
          </w:p>
          <w:p w:rsidR="002E32E4" w:rsidRDefault="002E32E4" w:rsidP="00A85B7E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</w:rPr>
            </w:pPr>
            <w:r w:rsidRPr="002E32E4">
              <w:rPr>
                <w:rFonts w:hAnsi="ＭＳ 明朝" w:cs="Courier New" w:hint="eastAsia"/>
                <w:szCs w:val="20"/>
              </w:rPr>
              <w:t xml:space="preserve">＝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</w:t>
            </w:r>
            <w:r>
              <w:rPr>
                <w:rFonts w:hAnsi="ＭＳ 明朝" w:cs="Courier New" w:hint="eastAsia"/>
                <w:szCs w:val="20"/>
                <w:u w:val="single"/>
              </w:rPr>
              <w:t xml:space="preserve">　　　　　　　　　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　円</w:t>
            </w:r>
            <w:r w:rsidRPr="000E492F">
              <w:rPr>
                <w:rFonts w:hAnsi="ＭＳ 明朝" w:cs="Courier New" w:hint="eastAsia"/>
                <w:szCs w:val="20"/>
              </w:rPr>
              <w:t>(</w:t>
            </w:r>
            <w:r>
              <w:rPr>
                <w:rFonts w:hAnsi="ＭＳ 明朝" w:cs="Courier New" w:hint="eastAsia"/>
                <w:szCs w:val="20"/>
              </w:rPr>
              <w:t>②</w:t>
            </w:r>
            <w:r w:rsidRPr="000E492F">
              <w:rPr>
                <w:rFonts w:hAnsi="ＭＳ 明朝" w:cs="Courier New" w:hint="eastAsia"/>
                <w:szCs w:val="20"/>
              </w:rPr>
              <w:t>)</w:t>
            </w:r>
          </w:p>
          <w:p w:rsidR="002E32E4" w:rsidRPr="000E492F" w:rsidRDefault="002E32E4" w:rsidP="00A85B7E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（千円未満切捨て）</w:t>
            </w:r>
          </w:p>
        </w:tc>
      </w:tr>
      <w:tr w:rsidR="009F4B73" w:rsidRPr="000E492F" w:rsidTr="009F4B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1985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73" w:rsidRPr="000C238F" w:rsidRDefault="009F4B73" w:rsidP="00A85B7E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交付申請額</w:t>
            </w:r>
          </w:p>
        </w:tc>
        <w:tc>
          <w:tcPr>
            <w:tcW w:w="3543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F4B73" w:rsidRPr="000E492F" w:rsidRDefault="009F4B73" w:rsidP="00A85B7E">
            <w:pPr>
              <w:jc w:val="right"/>
              <w:rPr>
                <w:rFonts w:hAnsi="ＭＳ 明朝" w:cs="Courier New"/>
                <w:szCs w:val="20"/>
              </w:rPr>
            </w:pPr>
          </w:p>
        </w:tc>
        <w:tc>
          <w:tcPr>
            <w:tcW w:w="426" w:type="dxa"/>
            <w:tcBorders>
              <w:top w:val="dashSmallGap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4B73" w:rsidRPr="00AC72ED" w:rsidRDefault="009F4B73" w:rsidP="009F4B73">
            <w:pPr>
              <w:ind w:left="893" w:hangingChars="425" w:hanging="893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円</w:t>
            </w:r>
          </w:p>
        </w:tc>
        <w:tc>
          <w:tcPr>
            <w:tcW w:w="2409" w:type="dxa"/>
            <w:tcBorders>
              <w:top w:val="dashSmallGap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4B73" w:rsidRPr="00AC72ED" w:rsidRDefault="009F4B73" w:rsidP="009F4B73">
            <w:pPr>
              <w:ind w:left="189" w:hangingChars="90" w:hanging="189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※②</w:t>
            </w:r>
            <w:r w:rsidRPr="000E492F">
              <w:rPr>
                <w:rFonts w:hAnsi="ＭＳ 明朝" w:cs="Courier New" w:hint="eastAsia"/>
                <w:szCs w:val="20"/>
              </w:rPr>
              <w:t>又は</w:t>
            </w:r>
            <w:r>
              <w:rPr>
                <w:rFonts w:hAnsi="ＭＳ 明朝" w:cs="Courier New" w:hint="eastAsia"/>
                <w:szCs w:val="20"/>
              </w:rPr>
              <w:t>２００万円のいずれか少ない額</w:t>
            </w:r>
          </w:p>
        </w:tc>
      </w:tr>
      <w:tr w:rsidR="003D320A" w:rsidRPr="000C238F" w:rsidTr="009F4B73">
        <w:trPr>
          <w:trHeight w:val="97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3D320A" w:rsidP="003D320A">
            <w:pPr>
              <w:ind w:left="2"/>
              <w:jc w:val="center"/>
              <w:rPr>
                <w:rFonts w:hAnsi="ＭＳ 明朝"/>
                <w:szCs w:val="21"/>
              </w:rPr>
            </w:pPr>
            <w:r w:rsidRPr="009D1F5F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3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20A" w:rsidRPr="000C238F" w:rsidRDefault="003D320A" w:rsidP="003D320A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9F4B73" w:rsidRDefault="009F4B73" w:rsidP="00C20531">
      <w:pPr>
        <w:jc w:val="left"/>
        <w:rPr>
          <w:rFonts w:hAnsi="ＭＳ 明朝" w:cs="Courier New"/>
          <w:szCs w:val="20"/>
        </w:rPr>
      </w:pPr>
    </w:p>
    <w:p w:rsidR="00BC7C41" w:rsidRPr="00D24130" w:rsidRDefault="00BC7C41" w:rsidP="008D73B3">
      <w:pPr>
        <w:jc w:val="left"/>
        <w:rPr>
          <w:rFonts w:hAnsi="ＭＳ 明朝" w:cs="Courier New" w:hint="eastAsia"/>
          <w:szCs w:val="20"/>
        </w:rPr>
      </w:pPr>
      <w:bookmarkStart w:id="0" w:name="_GoBack"/>
      <w:bookmarkEnd w:id="0"/>
    </w:p>
    <w:sectPr w:rsidR="00BC7C41" w:rsidRPr="00D24130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4130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F02E98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097A-BDC7-4D56-BCAC-09E7A49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9</cp:revision>
  <cp:lastPrinted>2015-03-26T00:53:00Z</cp:lastPrinted>
  <dcterms:created xsi:type="dcterms:W3CDTF">2016-03-07T12:56:00Z</dcterms:created>
  <dcterms:modified xsi:type="dcterms:W3CDTF">2020-03-31T01:30:00Z</dcterms:modified>
</cp:coreProperties>
</file>